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6958" w14:textId="77777777" w:rsidR="001B03D0" w:rsidRDefault="001B03D0" w:rsidP="001B03D0">
      <w:pPr>
        <w:jc w:val="center"/>
        <w:rPr>
          <w:rFonts w:asciiTheme="majorHAnsi" w:hAnsiTheme="majorHAnsi"/>
          <w:b/>
          <w:sz w:val="52"/>
        </w:rPr>
      </w:pPr>
      <w:r w:rsidRPr="001B03D0">
        <w:rPr>
          <w:rFonts w:asciiTheme="majorHAnsi" w:hAnsiTheme="majorHAnsi"/>
          <w:b/>
          <w:sz w:val="52"/>
        </w:rPr>
        <w:t>FEEDBACK</w:t>
      </w:r>
    </w:p>
    <w:p w14:paraId="47382D9C" w14:textId="77777777" w:rsidR="001B03D0" w:rsidRPr="001B03D0" w:rsidRDefault="001B03D0" w:rsidP="003212C2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>Please hand this in today</w:t>
      </w:r>
    </w:p>
    <w:p w14:paraId="513A8EF1" w14:textId="77777777" w:rsidR="001B03D0" w:rsidRPr="007267B6" w:rsidRDefault="001B03D0" w:rsidP="007267B6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1B03D0">
        <w:rPr>
          <w:rFonts w:asciiTheme="majorHAnsi" w:hAnsiTheme="majorHAnsi"/>
          <w:b/>
          <w:sz w:val="20"/>
          <w:szCs w:val="20"/>
        </w:rPr>
        <w:t xml:space="preserve">Name: </w:t>
      </w:r>
    </w:p>
    <w:p w14:paraId="4E8A8226" w14:textId="77777777" w:rsidR="001B03D0" w:rsidRPr="001B03D0" w:rsidRDefault="001B03D0" w:rsidP="007267B6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 xml:space="preserve">Email: </w:t>
      </w:r>
    </w:p>
    <w:p w14:paraId="32AFDA66" w14:textId="77777777" w:rsidR="001B03D0" w:rsidRPr="001B03D0" w:rsidRDefault="001B03D0" w:rsidP="003212C2">
      <w:pPr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 xml:space="preserve">Phone:  </w:t>
      </w:r>
    </w:p>
    <w:p w14:paraId="1F5A58CB" w14:textId="77777777" w:rsidR="001B03D0" w:rsidRPr="001B03D0" w:rsidRDefault="001B03D0" w:rsidP="001B03D0">
      <w:pPr>
        <w:rPr>
          <w:rFonts w:asciiTheme="majorHAnsi" w:hAnsiTheme="majorHAnsi"/>
          <w:sz w:val="20"/>
          <w:szCs w:val="20"/>
        </w:rPr>
      </w:pPr>
    </w:p>
    <w:p w14:paraId="680D2023" w14:textId="77777777" w:rsidR="001B03D0" w:rsidRPr="003212C2" w:rsidRDefault="001B03D0" w:rsidP="001B03D0">
      <w:pPr>
        <w:rPr>
          <w:rFonts w:asciiTheme="majorHAnsi" w:hAnsiTheme="majorHAnsi"/>
          <w:b/>
          <w:sz w:val="20"/>
          <w:szCs w:val="20"/>
        </w:rPr>
      </w:pPr>
      <w:r w:rsidRPr="003212C2">
        <w:rPr>
          <w:rFonts w:asciiTheme="majorHAnsi" w:hAnsiTheme="majorHAnsi"/>
          <w:b/>
          <w:sz w:val="20"/>
          <w:szCs w:val="20"/>
        </w:rPr>
        <w:t>Please tick a box.</w:t>
      </w:r>
    </w:p>
    <w:p w14:paraId="5A96C7FD" w14:textId="77777777" w:rsidR="001B03D0" w:rsidRPr="001B03D0" w:rsidRDefault="001B03D0" w:rsidP="007267B6">
      <w:pPr>
        <w:spacing w:line="360" w:lineRule="auto"/>
        <w:rPr>
          <w:rFonts w:asciiTheme="majorHAnsi" w:hAnsiTheme="majorHAnsi"/>
          <w:sz w:val="20"/>
          <w:szCs w:val="20"/>
        </w:rPr>
      </w:pPr>
      <w:r w:rsidRPr="001B03D0">
        <w:rPr>
          <w:rFonts w:asciiTheme="majorHAnsi" w:hAnsiTheme="majorHAnsi"/>
          <w:sz w:val="20"/>
          <w:szCs w:val="20"/>
        </w:rPr>
        <w:t>1. I think I’m interested in being a Leader!</w:t>
      </w:r>
    </w:p>
    <w:p w14:paraId="6583169D" w14:textId="624E1420" w:rsidR="001B03D0" w:rsidRPr="001B03D0" w:rsidRDefault="003212C2" w:rsidP="007267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569D" wp14:editId="7BCA6626">
                <wp:simplePos x="0" y="0"/>
                <wp:positionH relativeFrom="column">
                  <wp:posOffset>150495</wp:posOffset>
                </wp:positionH>
                <wp:positionV relativeFrom="paragraph">
                  <wp:posOffset>694690</wp:posOffset>
                </wp:positionV>
                <wp:extent cx="151765" cy="15176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8572" id="Rectangle 6" o:spid="_x0000_s1026" style="position:absolute;margin-left:11.85pt;margin-top:54.7pt;width:11.9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" filled="f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CAF3" wp14:editId="721F9721">
                <wp:simplePos x="0" y="0"/>
                <wp:positionH relativeFrom="column">
                  <wp:posOffset>150495</wp:posOffset>
                </wp:positionH>
                <wp:positionV relativeFrom="paragraph">
                  <wp:posOffset>8890</wp:posOffset>
                </wp:positionV>
                <wp:extent cx="151765" cy="151765"/>
                <wp:effectExtent l="0" t="0" r="2603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B7CD" id="Rectangle 2" o:spid="_x0000_s1026" style="position:absolute;margin-left:11.85pt;margin-top:.7pt;width:11.9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" filled="f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5B870" wp14:editId="2DB16672">
                <wp:simplePos x="0" y="0"/>
                <wp:positionH relativeFrom="column">
                  <wp:posOffset>150495</wp:posOffset>
                </wp:positionH>
                <wp:positionV relativeFrom="paragraph">
                  <wp:posOffset>237490</wp:posOffset>
                </wp:positionV>
                <wp:extent cx="151765" cy="151765"/>
                <wp:effectExtent l="0" t="0" r="260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ABBC" id="Rectangle 3" o:spid="_x0000_s1026" style="position:absolute;margin-left:11.85pt;margin-top:18.7pt;width:11.9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" filled="f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 w:rsidR="007F0055">
        <w:rPr>
          <w:rFonts w:asciiTheme="majorHAnsi" w:hAnsiTheme="majorHAnsi"/>
          <w:sz w:val="20"/>
          <w:szCs w:val="20"/>
        </w:rPr>
        <w:t>Joey Scouts (aged 5-8</w:t>
      </w:r>
      <w:r w:rsidR="001B03D0" w:rsidRPr="001B03D0">
        <w:rPr>
          <w:rFonts w:asciiTheme="majorHAnsi" w:hAnsiTheme="majorHAnsi"/>
          <w:sz w:val="20"/>
          <w:szCs w:val="20"/>
        </w:rPr>
        <w:t>)</w:t>
      </w:r>
    </w:p>
    <w:p w14:paraId="71077FD7" w14:textId="21E52F42" w:rsidR="001B03D0" w:rsidRPr="001B03D0" w:rsidRDefault="007F0055" w:rsidP="003212C2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b Scouts (aged 8-11</w:t>
      </w:r>
      <w:r w:rsidR="001B03D0" w:rsidRPr="001B03D0">
        <w:rPr>
          <w:rFonts w:asciiTheme="majorHAnsi" w:hAnsiTheme="majorHAnsi"/>
          <w:sz w:val="20"/>
          <w:szCs w:val="20"/>
        </w:rPr>
        <w:t>)</w:t>
      </w:r>
    </w:p>
    <w:p w14:paraId="47C05025" w14:textId="77777777" w:rsidR="001B03D0" w:rsidRPr="001B03D0" w:rsidRDefault="003212C2" w:rsidP="007267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40161" wp14:editId="59A5912C">
                <wp:simplePos x="0" y="0"/>
                <wp:positionH relativeFrom="column">
                  <wp:posOffset>150553</wp:posOffset>
                </wp:positionH>
                <wp:positionV relativeFrom="paragraph">
                  <wp:posOffset>635</wp:posOffset>
                </wp:positionV>
                <wp:extent cx="151765" cy="151765"/>
                <wp:effectExtent l="0" t="0" r="260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924C" id="Rectangle 4" o:spid="_x0000_s1026" style="position:absolute;margin-left:11.85pt;margin-top:.05pt;width:11.9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" filled="f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 w:rsidR="001B03D0" w:rsidRPr="001B03D0">
        <w:rPr>
          <w:rFonts w:asciiTheme="majorHAnsi" w:hAnsiTheme="majorHAnsi"/>
          <w:sz w:val="20"/>
          <w:szCs w:val="20"/>
        </w:rPr>
        <w:t>Scouts (aged 11-14)</w:t>
      </w:r>
      <w:bookmarkStart w:id="0" w:name="_GoBack"/>
      <w:bookmarkEnd w:id="0"/>
    </w:p>
    <w:p w14:paraId="37CF6ACB" w14:textId="31D1AA2B" w:rsidR="001B03D0" w:rsidRPr="001B03D0" w:rsidRDefault="003212C2" w:rsidP="007267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F21E5" wp14:editId="22843106">
                <wp:simplePos x="0" y="0"/>
                <wp:positionH relativeFrom="column">
                  <wp:posOffset>150553</wp:posOffset>
                </wp:positionH>
                <wp:positionV relativeFrom="paragraph">
                  <wp:posOffset>225425</wp:posOffset>
                </wp:positionV>
                <wp:extent cx="151765" cy="151765"/>
                <wp:effectExtent l="0" t="0" r="260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8FDA" id="Rectangle 5" o:spid="_x0000_s1026" style="position:absolute;margin-left:11.85pt;margin-top:17.75pt;width:11.95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" filled="f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 w:rsidR="007F0055">
        <w:rPr>
          <w:rFonts w:asciiTheme="majorHAnsi" w:hAnsiTheme="majorHAnsi"/>
          <w:sz w:val="20"/>
          <w:szCs w:val="20"/>
        </w:rPr>
        <w:t>Venturers (aged 14</w:t>
      </w:r>
      <w:r w:rsidR="001B03D0" w:rsidRPr="001B03D0">
        <w:rPr>
          <w:rFonts w:asciiTheme="majorHAnsi" w:hAnsiTheme="majorHAnsi"/>
          <w:sz w:val="20"/>
          <w:szCs w:val="20"/>
        </w:rPr>
        <w:t>-17)</w:t>
      </w:r>
    </w:p>
    <w:p w14:paraId="2B40AEEF" w14:textId="77777777" w:rsidR="001B03D0" w:rsidRPr="001B03D0" w:rsidRDefault="003212C2" w:rsidP="007267B6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97D0F" wp14:editId="381F8609">
                <wp:simplePos x="0" y="0"/>
                <wp:positionH relativeFrom="column">
                  <wp:posOffset>149918</wp:posOffset>
                </wp:positionH>
                <wp:positionV relativeFrom="paragraph">
                  <wp:posOffset>221615</wp:posOffset>
                </wp:positionV>
                <wp:extent cx="151765" cy="151765"/>
                <wp:effectExtent l="0" t="0" r="260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8E20" id="Rectangle 7" o:spid="_x0000_s1026" style="position:absolute;margin-left:11.8pt;margin-top:17.45pt;width:11.9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" filled="f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 w:rsidR="001B03D0" w:rsidRPr="001B03D0">
        <w:rPr>
          <w:rFonts w:asciiTheme="majorHAnsi" w:hAnsiTheme="majorHAnsi"/>
          <w:sz w:val="20"/>
          <w:szCs w:val="20"/>
        </w:rPr>
        <w:t>Rovers (aged 18-25)</w:t>
      </w:r>
    </w:p>
    <w:p w14:paraId="6B83E1B6" w14:textId="77777777" w:rsidR="001B03D0" w:rsidRPr="001B03D0" w:rsidRDefault="001B03D0" w:rsidP="003212C2">
      <w:pPr>
        <w:ind w:firstLine="720"/>
        <w:rPr>
          <w:rFonts w:asciiTheme="majorHAnsi" w:hAnsiTheme="majorHAnsi"/>
          <w:sz w:val="20"/>
          <w:szCs w:val="20"/>
        </w:rPr>
      </w:pPr>
      <w:r w:rsidRPr="001B03D0">
        <w:rPr>
          <w:rFonts w:asciiTheme="majorHAnsi" w:hAnsiTheme="majorHAnsi"/>
          <w:sz w:val="20"/>
          <w:szCs w:val="20"/>
        </w:rPr>
        <w:t>Assistant Group Leader</w:t>
      </w:r>
    </w:p>
    <w:p w14:paraId="3D76E99F" w14:textId="77777777" w:rsidR="001B03D0" w:rsidRPr="001B03D0" w:rsidRDefault="001B03D0" w:rsidP="001B03D0">
      <w:pPr>
        <w:rPr>
          <w:rFonts w:asciiTheme="majorHAnsi" w:hAnsiTheme="majorHAnsi"/>
          <w:sz w:val="20"/>
          <w:szCs w:val="20"/>
        </w:rPr>
      </w:pPr>
    </w:p>
    <w:p w14:paraId="15ED3ED3" w14:textId="77777777" w:rsidR="001B03D0" w:rsidRPr="001B03D0" w:rsidRDefault="003212C2" w:rsidP="003212C2">
      <w:pPr>
        <w:ind w:left="720" w:hanging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5DC17" wp14:editId="5AB92982">
                <wp:simplePos x="0" y="0"/>
                <wp:positionH relativeFrom="column">
                  <wp:posOffset>149860</wp:posOffset>
                </wp:positionH>
                <wp:positionV relativeFrom="paragraph">
                  <wp:posOffset>808</wp:posOffset>
                </wp:positionV>
                <wp:extent cx="151765" cy="151765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6D8E" id="Rectangle 8" o:spid="_x0000_s1026" style="position:absolute;margin-left:11.8pt;margin-top:.05pt;width:11.95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2. </w:t>
      </w:r>
      <w:r>
        <w:rPr>
          <w:rFonts w:asciiTheme="majorHAnsi" w:hAnsiTheme="majorHAnsi"/>
          <w:sz w:val="20"/>
          <w:szCs w:val="20"/>
        </w:rPr>
        <w:tab/>
      </w:r>
      <w:r w:rsidR="001B03D0" w:rsidRPr="001B03D0">
        <w:rPr>
          <w:rFonts w:asciiTheme="majorHAnsi" w:hAnsiTheme="majorHAnsi"/>
          <w:sz w:val="20"/>
          <w:szCs w:val="20"/>
        </w:rPr>
        <w:t xml:space="preserve">I’d like the help the Scout Group behind the scenes. (Helping with essential support like fundraising, hall and equipment care, the Group Support Committee </w:t>
      </w:r>
      <w:proofErr w:type="spellStart"/>
      <w:r w:rsidR="001B03D0" w:rsidRPr="001B03D0">
        <w:rPr>
          <w:rFonts w:asciiTheme="majorHAnsi" w:hAnsiTheme="majorHAnsi"/>
          <w:sz w:val="20"/>
          <w:szCs w:val="20"/>
        </w:rPr>
        <w:t>etc</w:t>
      </w:r>
      <w:proofErr w:type="spellEnd"/>
      <w:r w:rsidR="001B03D0" w:rsidRPr="001B03D0">
        <w:rPr>
          <w:rFonts w:asciiTheme="majorHAnsi" w:hAnsiTheme="majorHAnsi"/>
          <w:sz w:val="20"/>
          <w:szCs w:val="20"/>
        </w:rPr>
        <w:t>)</w:t>
      </w:r>
    </w:p>
    <w:p w14:paraId="498FD1C2" w14:textId="77777777" w:rsidR="001B03D0" w:rsidRPr="001B03D0" w:rsidRDefault="001B03D0" w:rsidP="001B03D0">
      <w:pPr>
        <w:rPr>
          <w:rFonts w:asciiTheme="majorHAnsi" w:hAnsiTheme="majorHAnsi"/>
          <w:sz w:val="20"/>
          <w:szCs w:val="20"/>
        </w:rPr>
      </w:pPr>
    </w:p>
    <w:p w14:paraId="2D6EE6A7" w14:textId="77777777" w:rsidR="001B03D0" w:rsidRPr="001B03D0" w:rsidRDefault="003212C2" w:rsidP="001B03D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A4130" wp14:editId="49238390">
                <wp:simplePos x="0" y="0"/>
                <wp:positionH relativeFrom="column">
                  <wp:posOffset>149860</wp:posOffset>
                </wp:positionH>
                <wp:positionV relativeFrom="paragraph">
                  <wp:posOffset>3406</wp:posOffset>
                </wp:positionV>
                <wp:extent cx="151765" cy="1517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D0A5" id="Rectangle 9" o:spid="_x0000_s1026" style="position:absolute;margin-left:11.8pt;margin-top:.25pt;width:11.9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3. </w:t>
      </w:r>
      <w:r>
        <w:rPr>
          <w:rFonts w:asciiTheme="majorHAnsi" w:hAnsiTheme="majorHAnsi"/>
          <w:sz w:val="20"/>
          <w:szCs w:val="20"/>
        </w:rPr>
        <w:tab/>
      </w:r>
      <w:r w:rsidR="001B03D0" w:rsidRPr="001B03D0">
        <w:rPr>
          <w:rFonts w:asciiTheme="majorHAnsi" w:hAnsiTheme="majorHAnsi"/>
          <w:sz w:val="20"/>
          <w:szCs w:val="20"/>
        </w:rPr>
        <w:t>I can’t give my time at present, but I’d like to m</w:t>
      </w:r>
      <w:r>
        <w:rPr>
          <w:rFonts w:asciiTheme="majorHAnsi" w:hAnsiTheme="majorHAnsi"/>
          <w:sz w:val="20"/>
          <w:szCs w:val="20"/>
        </w:rPr>
        <w:t xml:space="preserve">ake a donation of $...................... </w:t>
      </w:r>
      <w:r w:rsidR="001B03D0" w:rsidRPr="001B03D0">
        <w:rPr>
          <w:rFonts w:asciiTheme="majorHAnsi" w:hAnsiTheme="majorHAnsi"/>
          <w:sz w:val="20"/>
          <w:szCs w:val="20"/>
        </w:rPr>
        <w:t>towards the Group.</w:t>
      </w:r>
    </w:p>
    <w:p w14:paraId="12937315" w14:textId="77777777" w:rsidR="001B03D0" w:rsidRPr="001B03D0" w:rsidRDefault="003212C2" w:rsidP="001B03D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AFCD5" wp14:editId="73426931">
                <wp:simplePos x="0" y="0"/>
                <wp:positionH relativeFrom="column">
                  <wp:posOffset>149860</wp:posOffset>
                </wp:positionH>
                <wp:positionV relativeFrom="paragraph">
                  <wp:posOffset>154767</wp:posOffset>
                </wp:positionV>
                <wp:extent cx="151765" cy="151765"/>
                <wp:effectExtent l="0" t="0" r="260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41E6" id="Rectangle 10" o:spid="_x0000_s1026" style="position:absolute;margin-left:11.8pt;margin-top:12.2pt;width:11.9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" filled="f" strokecolor="black [3213]"/>
            </w:pict>
          </mc:Fallback>
        </mc:AlternateContent>
      </w:r>
    </w:p>
    <w:p w14:paraId="3DB29B03" w14:textId="77777777" w:rsidR="001B03D0" w:rsidRPr="001B03D0" w:rsidRDefault="001B03D0" w:rsidP="001B03D0">
      <w:pPr>
        <w:rPr>
          <w:rFonts w:asciiTheme="majorHAnsi" w:hAnsiTheme="majorHAnsi"/>
          <w:sz w:val="20"/>
          <w:szCs w:val="20"/>
        </w:rPr>
      </w:pPr>
      <w:r w:rsidRPr="001B03D0">
        <w:rPr>
          <w:rFonts w:asciiTheme="majorHAnsi" w:hAnsiTheme="majorHAnsi"/>
          <w:sz w:val="20"/>
          <w:szCs w:val="20"/>
        </w:rPr>
        <w:t xml:space="preserve">4. </w:t>
      </w:r>
      <w:r w:rsidR="003212C2">
        <w:rPr>
          <w:rFonts w:asciiTheme="majorHAnsi" w:hAnsiTheme="majorHAnsi"/>
          <w:sz w:val="20"/>
          <w:szCs w:val="20"/>
        </w:rPr>
        <w:tab/>
      </w:r>
      <w:r w:rsidRPr="001B03D0">
        <w:rPr>
          <w:rFonts w:asciiTheme="majorHAnsi" w:hAnsiTheme="majorHAnsi"/>
          <w:sz w:val="20"/>
          <w:szCs w:val="20"/>
        </w:rPr>
        <w:t>I can’t help at this time.</w:t>
      </w:r>
    </w:p>
    <w:p w14:paraId="07F18647" w14:textId="77777777" w:rsidR="001B03D0" w:rsidRPr="001B03D0" w:rsidRDefault="001B03D0" w:rsidP="001B03D0">
      <w:pPr>
        <w:rPr>
          <w:rFonts w:asciiTheme="majorHAnsi" w:hAnsiTheme="majorHAnsi"/>
          <w:sz w:val="20"/>
          <w:szCs w:val="20"/>
        </w:rPr>
      </w:pPr>
    </w:p>
    <w:p w14:paraId="57B91082" w14:textId="77777777" w:rsidR="001B03D0" w:rsidRPr="001B03D0" w:rsidRDefault="001B03D0" w:rsidP="003212C2">
      <w:pPr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>Thank you for participating in our presentation! We have a two questions we would like to ask you to learn about your experience today.</w:t>
      </w:r>
    </w:p>
    <w:p w14:paraId="71BB2656" w14:textId="77777777" w:rsidR="003212C2" w:rsidRDefault="003212C2" w:rsidP="003212C2">
      <w:pPr>
        <w:rPr>
          <w:rFonts w:asciiTheme="majorHAnsi" w:hAnsiTheme="majorHAnsi"/>
          <w:sz w:val="20"/>
          <w:szCs w:val="20"/>
        </w:rPr>
      </w:pPr>
    </w:p>
    <w:p w14:paraId="33BAACA6" w14:textId="77777777" w:rsidR="007203FA" w:rsidRPr="001B03D0" w:rsidRDefault="001B03D0" w:rsidP="003212C2">
      <w:pPr>
        <w:rPr>
          <w:rFonts w:asciiTheme="majorHAnsi" w:hAnsiTheme="majorHAnsi"/>
          <w:sz w:val="20"/>
          <w:szCs w:val="20"/>
        </w:rPr>
      </w:pPr>
      <w:r w:rsidRPr="001B03D0">
        <w:rPr>
          <w:rFonts w:asciiTheme="majorHAnsi" w:hAnsiTheme="majorHAnsi"/>
          <w:sz w:val="20"/>
          <w:szCs w:val="20"/>
        </w:rPr>
        <w:t xml:space="preserve">First, please think for a moment about how the </w:t>
      </w:r>
      <w:proofErr w:type="spellStart"/>
      <w:r w:rsidRPr="001B03D0">
        <w:rPr>
          <w:rFonts w:asciiTheme="majorHAnsi" w:hAnsiTheme="majorHAnsi"/>
          <w:sz w:val="20"/>
          <w:szCs w:val="20"/>
        </w:rPr>
        <w:t>LeaderBuild</w:t>
      </w:r>
      <w:proofErr w:type="spellEnd"/>
      <w:r w:rsidRPr="001B03D0">
        <w:rPr>
          <w:rFonts w:asciiTheme="majorHAnsi" w:hAnsiTheme="majorHAnsi"/>
          <w:sz w:val="20"/>
          <w:szCs w:val="20"/>
        </w:rPr>
        <w:t xml:space="preserve"> program has made you feel about Scouts, regardless whether or not you decided to join as a volunteer.</w:t>
      </w:r>
    </w:p>
    <w:p w14:paraId="1B7E3C71" w14:textId="77777777" w:rsidR="003212C2" w:rsidRDefault="003212C2" w:rsidP="003212C2">
      <w:pPr>
        <w:rPr>
          <w:rFonts w:asciiTheme="majorHAnsi" w:hAnsiTheme="majorHAnsi"/>
          <w:b/>
          <w:sz w:val="20"/>
          <w:szCs w:val="20"/>
        </w:rPr>
      </w:pPr>
    </w:p>
    <w:p w14:paraId="54E17040" w14:textId="77777777" w:rsidR="001B03D0" w:rsidRPr="001B03D0" w:rsidRDefault="001B03D0" w:rsidP="003212C2">
      <w:pPr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>After experiencing this presentation, how did your impression of Scouts change (if at all)?</w:t>
      </w:r>
    </w:p>
    <w:p w14:paraId="679C1FBD" w14:textId="77777777" w:rsidR="001B03D0" w:rsidRPr="001B03D0" w:rsidRDefault="003212C2" w:rsidP="003212C2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A79B5" wp14:editId="53ABE6CD">
                <wp:simplePos x="0" y="0"/>
                <wp:positionH relativeFrom="column">
                  <wp:posOffset>150495</wp:posOffset>
                </wp:positionH>
                <wp:positionV relativeFrom="paragraph">
                  <wp:posOffset>2540</wp:posOffset>
                </wp:positionV>
                <wp:extent cx="151765" cy="151765"/>
                <wp:effectExtent l="0" t="0" r="2603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F53" id="Rectangle 11" o:spid="_x0000_s1026" style="position:absolute;margin-left:11.85pt;margin-top:.2pt;width:11.9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 </w:t>
      </w:r>
      <w:r w:rsidR="001B03D0" w:rsidRPr="001B03D0">
        <w:rPr>
          <w:rFonts w:asciiTheme="majorHAnsi" w:hAnsiTheme="majorHAnsi"/>
          <w:sz w:val="20"/>
          <w:szCs w:val="20"/>
        </w:rPr>
        <w:tab/>
        <w:t>My impression is much more negative than before</w:t>
      </w:r>
    </w:p>
    <w:p w14:paraId="6B7A835A" w14:textId="77777777" w:rsidR="001B03D0" w:rsidRPr="001B03D0" w:rsidRDefault="003212C2" w:rsidP="003212C2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21C58" wp14:editId="25C61597">
                <wp:simplePos x="0" y="0"/>
                <wp:positionH relativeFrom="column">
                  <wp:posOffset>150495</wp:posOffset>
                </wp:positionH>
                <wp:positionV relativeFrom="paragraph">
                  <wp:posOffset>1905</wp:posOffset>
                </wp:positionV>
                <wp:extent cx="151765" cy="151765"/>
                <wp:effectExtent l="0" t="0" r="2603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FD02" id="Rectangle 12" o:spid="_x0000_s1026" style="position:absolute;margin-left:11.85pt;margin-top:.15pt;width:11.9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 </w:t>
      </w:r>
      <w:r w:rsidR="001B03D0" w:rsidRPr="001B03D0">
        <w:rPr>
          <w:rFonts w:asciiTheme="majorHAnsi" w:hAnsiTheme="majorHAnsi"/>
          <w:sz w:val="20"/>
          <w:szCs w:val="20"/>
        </w:rPr>
        <w:tab/>
        <w:t>My impression is a little more negative than before</w:t>
      </w:r>
    </w:p>
    <w:p w14:paraId="560E10E6" w14:textId="77777777" w:rsidR="001B03D0" w:rsidRPr="001B03D0" w:rsidRDefault="003212C2" w:rsidP="003212C2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70F7B" wp14:editId="4A59C26A">
                <wp:simplePos x="0" y="0"/>
                <wp:positionH relativeFrom="column">
                  <wp:posOffset>150495</wp:posOffset>
                </wp:positionH>
                <wp:positionV relativeFrom="paragraph">
                  <wp:posOffset>233045</wp:posOffset>
                </wp:positionV>
                <wp:extent cx="151765" cy="151765"/>
                <wp:effectExtent l="0" t="0" r="2603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8377" id="Rectangle 14" o:spid="_x0000_s1026" style="position:absolute;margin-left:11.85pt;margin-top:18.35pt;width:11.95pt;height:1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" filled="f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44973" wp14:editId="1E02C507">
                <wp:simplePos x="0" y="0"/>
                <wp:positionH relativeFrom="column">
                  <wp:posOffset>150495</wp:posOffset>
                </wp:positionH>
                <wp:positionV relativeFrom="paragraph">
                  <wp:posOffset>1270</wp:posOffset>
                </wp:positionV>
                <wp:extent cx="151765" cy="151765"/>
                <wp:effectExtent l="0" t="0" r="2603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4F4C" id="Rectangle 13" o:spid="_x0000_s1026" style="position:absolute;margin-left:11.85pt;margin-top:.1pt;width:11.9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 </w:t>
      </w:r>
      <w:r w:rsidR="001B03D0" w:rsidRPr="001B03D0">
        <w:rPr>
          <w:rFonts w:asciiTheme="majorHAnsi" w:hAnsiTheme="majorHAnsi"/>
          <w:sz w:val="20"/>
          <w:szCs w:val="20"/>
        </w:rPr>
        <w:tab/>
        <w:t>My impression has not changed</w:t>
      </w:r>
    </w:p>
    <w:p w14:paraId="74AB3579" w14:textId="77777777" w:rsidR="001B03D0" w:rsidRPr="001B03D0" w:rsidRDefault="001B03D0" w:rsidP="003212C2">
      <w:pPr>
        <w:spacing w:line="360" w:lineRule="auto"/>
        <w:rPr>
          <w:rFonts w:asciiTheme="majorHAnsi" w:hAnsiTheme="majorHAnsi"/>
          <w:sz w:val="20"/>
          <w:szCs w:val="20"/>
        </w:rPr>
      </w:pPr>
      <w:r w:rsidRPr="001B03D0">
        <w:rPr>
          <w:rFonts w:asciiTheme="majorHAnsi" w:hAnsiTheme="majorHAnsi"/>
          <w:sz w:val="20"/>
          <w:szCs w:val="20"/>
        </w:rPr>
        <w:t xml:space="preserve"> </w:t>
      </w:r>
      <w:r w:rsidRPr="001B03D0">
        <w:rPr>
          <w:rFonts w:asciiTheme="majorHAnsi" w:hAnsiTheme="majorHAnsi"/>
          <w:sz w:val="20"/>
          <w:szCs w:val="20"/>
        </w:rPr>
        <w:tab/>
        <w:t>My impression is a little more positive than before</w:t>
      </w:r>
    </w:p>
    <w:p w14:paraId="672F4EB4" w14:textId="77777777" w:rsidR="001B03D0" w:rsidRPr="001B03D0" w:rsidRDefault="003212C2" w:rsidP="003212C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D67F2" wp14:editId="139996EB">
                <wp:simplePos x="0" y="0"/>
                <wp:positionH relativeFrom="column">
                  <wp:posOffset>150495</wp:posOffset>
                </wp:positionH>
                <wp:positionV relativeFrom="paragraph">
                  <wp:posOffset>0</wp:posOffset>
                </wp:positionV>
                <wp:extent cx="151765" cy="151765"/>
                <wp:effectExtent l="0" t="0" r="2603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2C91" id="Rectangle 15" o:spid="_x0000_s1026" style="position:absolute;margin-left:11.85pt;margin-top:0;width:11.95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" filled="f" strokecolor="black [3213]"/>
            </w:pict>
          </mc:Fallback>
        </mc:AlternateContent>
      </w:r>
      <w:r w:rsidR="001B03D0" w:rsidRPr="001B03D0">
        <w:rPr>
          <w:rFonts w:asciiTheme="majorHAnsi" w:hAnsiTheme="majorHAnsi"/>
          <w:sz w:val="20"/>
          <w:szCs w:val="20"/>
        </w:rPr>
        <w:t xml:space="preserve"> </w:t>
      </w:r>
      <w:r w:rsidR="001B03D0" w:rsidRPr="001B03D0">
        <w:rPr>
          <w:rFonts w:asciiTheme="majorHAnsi" w:hAnsiTheme="majorHAnsi"/>
          <w:sz w:val="20"/>
          <w:szCs w:val="20"/>
        </w:rPr>
        <w:tab/>
        <w:t>My impression is much more positive than before</w:t>
      </w:r>
    </w:p>
    <w:p w14:paraId="1CEB3106" w14:textId="77777777" w:rsidR="001B03D0" w:rsidRPr="001B03D0" w:rsidRDefault="001B03D0" w:rsidP="001B03D0">
      <w:pPr>
        <w:rPr>
          <w:rFonts w:asciiTheme="majorHAnsi" w:hAnsiTheme="majorHAnsi"/>
          <w:b/>
          <w:sz w:val="20"/>
          <w:szCs w:val="20"/>
        </w:rPr>
      </w:pPr>
    </w:p>
    <w:p w14:paraId="05C480A9" w14:textId="77777777" w:rsidR="001B03D0" w:rsidRDefault="001B03D0" w:rsidP="001B03D0">
      <w:pPr>
        <w:rPr>
          <w:rFonts w:asciiTheme="majorHAnsi" w:hAnsiTheme="majorHAnsi"/>
          <w:b/>
          <w:sz w:val="20"/>
          <w:szCs w:val="20"/>
        </w:rPr>
      </w:pPr>
      <w:r w:rsidRPr="001B03D0">
        <w:rPr>
          <w:rFonts w:asciiTheme="majorHAnsi" w:hAnsiTheme="majorHAnsi"/>
          <w:b/>
          <w:sz w:val="20"/>
          <w:szCs w:val="20"/>
        </w:rPr>
        <w:t>First, please think for a moment about how the presentation has made you feel about Scouts, regardless of whether or not you decided to join as a volunteer.</w:t>
      </w:r>
    </w:p>
    <w:p w14:paraId="5E887FD3" w14:textId="77777777" w:rsidR="001B03D0" w:rsidRDefault="001B03D0" w:rsidP="001B03D0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021"/>
        <w:gridCol w:w="1020"/>
        <w:gridCol w:w="1021"/>
        <w:gridCol w:w="1020"/>
        <w:gridCol w:w="1021"/>
      </w:tblGrid>
      <w:tr w:rsidR="001B03D0" w:rsidRPr="001B03D0" w14:paraId="53809E50" w14:textId="77777777">
        <w:trPr>
          <w:trHeight w:val="60"/>
        </w:trPr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B6D7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333D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Definitely not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DA2E5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Probably </w:t>
            </w:r>
            <w:r w:rsidRPr="001B03D0">
              <w:rPr>
                <w:rFonts w:asciiTheme="majorHAnsi" w:hAnsiTheme="majorHAnsi"/>
                <w:sz w:val="20"/>
                <w:szCs w:val="20"/>
              </w:rPr>
              <w:br/>
              <w:t>not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F0F13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Unsur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2043F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Probably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9D581" w14:textId="77777777" w:rsidR="001B03D0" w:rsidRPr="001B03D0" w:rsidRDefault="001B03D0" w:rsidP="001B03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Almost </w:t>
            </w:r>
            <w:r w:rsidRPr="001B03D0">
              <w:rPr>
                <w:rFonts w:asciiTheme="majorHAnsi" w:hAnsiTheme="majorHAnsi"/>
                <w:sz w:val="20"/>
                <w:szCs w:val="20"/>
              </w:rPr>
              <w:br/>
              <w:t>certain</w:t>
            </w:r>
          </w:p>
        </w:tc>
      </w:tr>
      <w:tr w:rsidR="001B03D0" w:rsidRPr="001B03D0" w14:paraId="3AC53B2D" w14:textId="77777777">
        <w:trPr>
          <w:trHeight w:val="510"/>
        </w:trPr>
        <w:tc>
          <w:tcPr>
            <w:tcW w:w="46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44D9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I feel I have much in common with Scouts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EDE3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C1A8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F199B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2567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AEF2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B03D0" w:rsidRPr="001B03D0" w14:paraId="1CAC5639" w14:textId="77777777">
        <w:trPr>
          <w:trHeight w:val="510"/>
        </w:trPr>
        <w:tc>
          <w:tcPr>
            <w:tcW w:w="46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0F34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I believe I could learn to be an effective Leader of Youth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2046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E3DC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653B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48171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B360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B03D0" w:rsidRPr="001B03D0" w14:paraId="73970C6C" w14:textId="77777777">
        <w:trPr>
          <w:trHeight w:val="510"/>
        </w:trPr>
        <w:tc>
          <w:tcPr>
            <w:tcW w:w="461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9536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>I believe I would personally get a lot out of being a Leader of Youth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FD8E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E843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043E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9750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  <w:r w:rsidRPr="001B03D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BB45" w14:textId="77777777" w:rsidR="001B03D0" w:rsidRPr="001B03D0" w:rsidRDefault="001B03D0" w:rsidP="001B03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47A95" w14:textId="77777777" w:rsidR="001B03D0" w:rsidRPr="001B03D0" w:rsidRDefault="001B03D0" w:rsidP="001B03D0">
      <w:pPr>
        <w:rPr>
          <w:rFonts w:asciiTheme="majorHAnsi" w:hAnsiTheme="majorHAnsi"/>
          <w:b/>
        </w:rPr>
      </w:pPr>
    </w:p>
    <w:sectPr w:rsidR="001B03D0" w:rsidRPr="001B03D0" w:rsidSect="003212C2">
      <w:headerReference w:type="default" r:id="rId7"/>
      <w:pgSz w:w="11900" w:h="16840"/>
      <w:pgMar w:top="198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F357" w14:textId="77777777" w:rsidR="00863FEB" w:rsidRDefault="00863FEB" w:rsidP="007267B6">
      <w:r>
        <w:separator/>
      </w:r>
    </w:p>
  </w:endnote>
  <w:endnote w:type="continuationSeparator" w:id="0">
    <w:p w14:paraId="5300519B" w14:textId="77777777" w:rsidR="00863FEB" w:rsidRDefault="00863FEB" w:rsidP="007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Slab-Light">
    <w:altName w:val="Roboto Slab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61C1" w14:textId="77777777" w:rsidR="00863FEB" w:rsidRDefault="00863FEB" w:rsidP="007267B6">
      <w:r>
        <w:separator/>
      </w:r>
    </w:p>
  </w:footnote>
  <w:footnote w:type="continuationSeparator" w:id="0">
    <w:p w14:paraId="34D4D7F9" w14:textId="77777777" w:rsidR="00863FEB" w:rsidRDefault="00863FEB" w:rsidP="0072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A8C4" w14:textId="77777777" w:rsidR="007267B6" w:rsidRDefault="007267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5AF94C0" wp14:editId="7BEA642F">
          <wp:simplePos x="0" y="0"/>
          <wp:positionH relativeFrom="column">
            <wp:posOffset>1593215</wp:posOffset>
          </wp:positionH>
          <wp:positionV relativeFrom="paragraph">
            <wp:posOffset>-356466</wp:posOffset>
          </wp:positionV>
          <wp:extent cx="2762454" cy="1172246"/>
          <wp:effectExtent l="0" t="0" r="0" b="0"/>
          <wp:wrapNone/>
          <wp:docPr id="1" name="Picture 1" descr="Macintosh HD:Users:freya.docherty:Desktop:State LeaderBuild:Manual:Feedback Form:LeaderBuild-L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tate LeaderBuild:Manual:Feedback Form:LeaderBuild-L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54" cy="117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0"/>
    <w:rsid w:val="000D4AFF"/>
    <w:rsid w:val="001B03D0"/>
    <w:rsid w:val="003212C2"/>
    <w:rsid w:val="00487FBA"/>
    <w:rsid w:val="007203FA"/>
    <w:rsid w:val="007267B6"/>
    <w:rsid w:val="007F0055"/>
    <w:rsid w:val="00863FEB"/>
    <w:rsid w:val="00C0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F88B5"/>
  <w14:defaultImageDpi w14:val="300"/>
  <w15:docId w15:val="{438AC9F3-90AB-4754-B4A5-7D3EE49E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03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1B03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RobotoSlab-Light" w:hAnsi="RobotoSlab-Light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7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7B6"/>
  </w:style>
  <w:style w:type="paragraph" w:styleId="Footer">
    <w:name w:val="footer"/>
    <w:basedOn w:val="Normal"/>
    <w:link w:val="FooterChar"/>
    <w:uiPriority w:val="99"/>
    <w:unhideWhenUsed/>
    <w:rsid w:val="007267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7B6"/>
  </w:style>
  <w:style w:type="paragraph" w:styleId="BalloonText">
    <w:name w:val="Balloon Text"/>
    <w:basedOn w:val="Normal"/>
    <w:link w:val="BalloonTextChar"/>
    <w:uiPriority w:val="99"/>
    <w:semiHidden/>
    <w:unhideWhenUsed/>
    <w:rsid w:val="00726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AF106-803F-4A84-A317-63EF964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Brielle Burns (Scouts Australia NSW)</cp:lastModifiedBy>
  <cp:revision>3</cp:revision>
  <dcterms:created xsi:type="dcterms:W3CDTF">2019-03-26T05:06:00Z</dcterms:created>
  <dcterms:modified xsi:type="dcterms:W3CDTF">2019-03-27T01:48:00Z</dcterms:modified>
</cp:coreProperties>
</file>